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D5D2E" w14:textId="7DC900FF" w:rsidR="00D775DC" w:rsidRPr="0000761A" w:rsidRDefault="0000761A" w:rsidP="00116107">
      <w:pPr>
        <w:spacing w:line="276" w:lineRule="auto"/>
        <w:jc w:val="center"/>
        <w:rPr>
          <w:b/>
          <w:sz w:val="32"/>
          <w:szCs w:val="28"/>
        </w:rPr>
      </w:pPr>
      <w:r w:rsidRPr="0000761A">
        <w:rPr>
          <w:b/>
          <w:noProof/>
          <w:sz w:val="28"/>
        </w:rPr>
        <w:t>Информация</w:t>
      </w:r>
    </w:p>
    <w:p w14:paraId="65A810B7" w14:textId="77777777" w:rsidR="008258D3" w:rsidRDefault="00E07285" w:rsidP="00116107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экспертизы</w:t>
      </w:r>
      <w:r w:rsidR="009236CB" w:rsidRPr="00651A81">
        <w:rPr>
          <w:b/>
          <w:sz w:val="28"/>
          <w:szCs w:val="28"/>
        </w:rPr>
        <w:t xml:space="preserve"> </w:t>
      </w:r>
    </w:p>
    <w:p w14:paraId="77C1E27B" w14:textId="77777777" w:rsidR="00F2568E" w:rsidRDefault="00F048B8" w:rsidP="00116107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Pr="00651A81">
        <w:rPr>
          <w:b/>
          <w:sz w:val="28"/>
          <w:szCs w:val="28"/>
        </w:rPr>
        <w:t xml:space="preserve"> Лыткарино</w:t>
      </w:r>
    </w:p>
    <w:p w14:paraId="6AAA8A4F" w14:textId="77777777" w:rsidR="00F2568E" w:rsidRDefault="00F048B8" w:rsidP="00116107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</w:t>
      </w:r>
      <w:r w:rsidR="00F2568E">
        <w:rPr>
          <w:b/>
          <w:sz w:val="28"/>
          <w:szCs w:val="28"/>
        </w:rPr>
        <w:t>нений в муниципальную программу</w:t>
      </w:r>
    </w:p>
    <w:p w14:paraId="51DCABF7" w14:textId="2B88DAC8" w:rsidR="00F048B8" w:rsidRDefault="00F048B8" w:rsidP="00116107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633915">
        <w:rPr>
          <w:b/>
          <w:sz w:val="28"/>
          <w:szCs w:val="28"/>
        </w:rPr>
        <w:t>Строительство объектов социальной инфраструктуры</w:t>
      </w:r>
      <w:r w:rsidR="005817C9"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 w:rsidR="006F16F1">
        <w:rPr>
          <w:b/>
          <w:sz w:val="28"/>
          <w:szCs w:val="28"/>
        </w:rPr>
        <w:t>20</w:t>
      </w:r>
      <w:r w:rsidR="00F20DFF" w:rsidRPr="00651A81">
        <w:rPr>
          <w:b/>
          <w:sz w:val="28"/>
          <w:szCs w:val="28"/>
        </w:rPr>
        <w:t>-202</w:t>
      </w:r>
      <w:r w:rsidR="00633915"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 w:rsidR="00756452">
        <w:rPr>
          <w:b/>
          <w:sz w:val="28"/>
          <w:szCs w:val="28"/>
        </w:rPr>
        <w:t>»</w:t>
      </w:r>
    </w:p>
    <w:p w14:paraId="233827DB" w14:textId="77777777" w:rsidR="0000761A" w:rsidRDefault="0000761A" w:rsidP="00116107">
      <w:pPr>
        <w:spacing w:line="276" w:lineRule="auto"/>
        <w:jc w:val="center"/>
        <w:rPr>
          <w:b/>
          <w:sz w:val="28"/>
          <w:szCs w:val="28"/>
        </w:rPr>
      </w:pPr>
    </w:p>
    <w:p w14:paraId="3C5DC1B8" w14:textId="73DD7C6B" w:rsidR="0000761A" w:rsidRPr="00651A81" w:rsidRDefault="0000761A" w:rsidP="0000761A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8.08.2022</w:t>
      </w:r>
    </w:p>
    <w:p w14:paraId="12FB0724" w14:textId="77777777" w:rsidR="0000761A" w:rsidRDefault="0000761A" w:rsidP="00473D83">
      <w:pPr>
        <w:spacing w:line="276" w:lineRule="auto"/>
        <w:ind w:firstLine="709"/>
        <w:jc w:val="both"/>
        <w:rPr>
          <w:sz w:val="28"/>
          <w:szCs w:val="28"/>
        </w:rPr>
      </w:pPr>
    </w:p>
    <w:p w14:paraId="30DAE06B" w14:textId="7460D473" w:rsidR="00FC23C3" w:rsidRDefault="00F2568E" w:rsidP="0000761A">
      <w:pPr>
        <w:spacing w:line="276" w:lineRule="auto"/>
        <w:ind w:firstLine="709"/>
        <w:jc w:val="both"/>
        <w:rPr>
          <w:sz w:val="28"/>
          <w:szCs w:val="28"/>
        </w:rPr>
      </w:pPr>
      <w:r w:rsidRPr="0046409E">
        <w:rPr>
          <w:sz w:val="28"/>
          <w:szCs w:val="28"/>
        </w:rPr>
        <w:t xml:space="preserve">Представленным проектом в целях приведения финансовых показателей Программы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7D0DC5">
        <w:rPr>
          <w:sz w:val="28"/>
          <w:szCs w:val="28"/>
        </w:rPr>
        <w:t xml:space="preserve">внесенных изменений и дополнений от 28.07.2022 № 237/30) </w:t>
      </w:r>
      <w:r w:rsidR="00473D83" w:rsidRPr="008840B6">
        <w:rPr>
          <w:sz w:val="28"/>
          <w:szCs w:val="28"/>
        </w:rPr>
        <w:t>предлагается</w:t>
      </w:r>
      <w:r w:rsidR="00EA2596" w:rsidRPr="008840B6">
        <w:rPr>
          <w:sz w:val="28"/>
          <w:szCs w:val="28"/>
        </w:rPr>
        <w:t xml:space="preserve"> </w:t>
      </w:r>
      <w:r w:rsidR="00FC23C3">
        <w:rPr>
          <w:sz w:val="28"/>
          <w:szCs w:val="28"/>
        </w:rPr>
        <w:t xml:space="preserve">увеличить общий объем программных расходов 2023 года на 6 851,9 тыс. рублей, а общий объем программных расходов 2024 года </w:t>
      </w:r>
      <w:r w:rsidR="00482B3C">
        <w:rPr>
          <w:sz w:val="28"/>
          <w:szCs w:val="28"/>
        </w:rPr>
        <w:t>уменьшить</w:t>
      </w:r>
      <w:r w:rsidR="00482B3C">
        <w:rPr>
          <w:sz w:val="28"/>
          <w:szCs w:val="28"/>
        </w:rPr>
        <w:t xml:space="preserve"> </w:t>
      </w:r>
      <w:r w:rsidR="00FC23C3">
        <w:rPr>
          <w:sz w:val="28"/>
          <w:szCs w:val="28"/>
        </w:rPr>
        <w:t>на 277,94 тыс. рублей.</w:t>
      </w:r>
    </w:p>
    <w:p w14:paraId="617CE341" w14:textId="31386EA8" w:rsidR="00FC23C3" w:rsidRDefault="00FC23C3" w:rsidP="0000761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месте с тем, </w:t>
      </w:r>
      <w:r w:rsidR="000F1C67">
        <w:rPr>
          <w:sz w:val="28"/>
          <w:szCs w:val="28"/>
        </w:rPr>
        <w:t xml:space="preserve">в соответствие с постановлением Правительства Московской области </w:t>
      </w:r>
      <w:r w:rsidR="000F1C67" w:rsidRPr="000F1C67">
        <w:rPr>
          <w:sz w:val="28"/>
          <w:szCs w:val="28"/>
        </w:rPr>
        <w:t xml:space="preserve">от 14 июня 2022 г. </w:t>
      </w:r>
      <w:r w:rsidR="000F1C67">
        <w:rPr>
          <w:sz w:val="28"/>
          <w:szCs w:val="28"/>
        </w:rPr>
        <w:t>№ </w:t>
      </w:r>
      <w:r w:rsidR="000F1C67" w:rsidRPr="000F1C67">
        <w:rPr>
          <w:sz w:val="28"/>
          <w:szCs w:val="28"/>
        </w:rPr>
        <w:t xml:space="preserve">618/21 </w:t>
      </w:r>
      <w:r w:rsidR="000F1C67">
        <w:rPr>
          <w:sz w:val="28"/>
          <w:szCs w:val="28"/>
        </w:rPr>
        <w:t xml:space="preserve">«О внесении изменений в государственную программу Московской области «Строительство объектов социальной инфраструктуры» </w:t>
      </w:r>
      <w:r>
        <w:rPr>
          <w:sz w:val="28"/>
          <w:szCs w:val="28"/>
        </w:rPr>
        <w:t>общий объем программных расходов планового периода 2023-2024 годов предлагается увеличить за счет межбюджетных трансфертов по строительному контролю: на 42,79 тыс. рублей в 2023 году, на 3 860,0 тыс. рублей в 2024</w:t>
      </w:r>
      <w:proofErr w:type="gramEnd"/>
      <w:r>
        <w:rPr>
          <w:sz w:val="28"/>
          <w:szCs w:val="28"/>
        </w:rPr>
        <w:t xml:space="preserve"> году.</w:t>
      </w:r>
    </w:p>
    <w:p w14:paraId="498AAD69" w14:textId="43E0029A" w:rsidR="00E43305" w:rsidRDefault="00F56DCF" w:rsidP="00F56DCF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F35B29">
        <w:rPr>
          <w:sz w:val="28"/>
          <w:szCs w:val="28"/>
        </w:rPr>
        <w:t>П</w:t>
      </w:r>
      <w:r>
        <w:rPr>
          <w:sz w:val="28"/>
          <w:szCs w:val="28"/>
        </w:rPr>
        <w:t>редставленным п</w:t>
      </w:r>
      <w:r w:rsidRPr="00F35B29">
        <w:rPr>
          <w:sz w:val="28"/>
          <w:szCs w:val="28"/>
        </w:rPr>
        <w:t xml:space="preserve">роектом предлагается бюджетные ассигнования </w:t>
      </w:r>
      <w:r>
        <w:rPr>
          <w:sz w:val="28"/>
          <w:szCs w:val="28"/>
        </w:rPr>
        <w:t xml:space="preserve">по капитальным вложениям в </w:t>
      </w:r>
      <w:bookmarkStart w:id="0" w:name="_GoBack"/>
      <w:bookmarkEnd w:id="0"/>
      <w:r>
        <w:rPr>
          <w:sz w:val="28"/>
          <w:szCs w:val="28"/>
        </w:rPr>
        <w:t xml:space="preserve">общеобразовательные организации в целях обеспечения односменного режима обучения </w:t>
      </w:r>
      <w:r w:rsidRPr="007D0DC5">
        <w:rPr>
          <w:sz w:val="28"/>
          <w:szCs w:val="28"/>
        </w:rPr>
        <w:t>в рамках реализации основного мероприятия 0</w:t>
      </w:r>
      <w:r>
        <w:rPr>
          <w:sz w:val="28"/>
          <w:szCs w:val="28"/>
        </w:rPr>
        <w:t>2</w:t>
      </w:r>
      <w:r w:rsidRPr="007D0DC5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изация строительства (реконструкции) объектов общего образования</w:t>
      </w:r>
      <w:r w:rsidRPr="007D0DC5">
        <w:rPr>
          <w:sz w:val="28"/>
          <w:szCs w:val="28"/>
        </w:rPr>
        <w:t xml:space="preserve">» подпрограммы </w:t>
      </w:r>
      <w:r>
        <w:rPr>
          <w:sz w:val="28"/>
          <w:szCs w:val="28"/>
        </w:rPr>
        <w:t>3</w:t>
      </w:r>
      <w:r w:rsidRPr="007D0DC5">
        <w:rPr>
          <w:sz w:val="28"/>
          <w:szCs w:val="28"/>
        </w:rPr>
        <w:t> «</w:t>
      </w:r>
      <w:r>
        <w:rPr>
          <w:sz w:val="28"/>
          <w:szCs w:val="28"/>
        </w:rPr>
        <w:t>Строительство (реконструкция) объектов образования</w:t>
      </w:r>
      <w:r w:rsidRPr="007D0DC5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</w:t>
      </w:r>
      <w:r w:rsidR="00E43305">
        <w:rPr>
          <w:sz w:val="28"/>
          <w:szCs w:val="28"/>
        </w:rPr>
        <w:t>:</w:t>
      </w:r>
    </w:p>
    <w:p w14:paraId="35685577" w14:textId="2A459F41" w:rsidR="00F56DCF" w:rsidRPr="00F35B29" w:rsidRDefault="00E43305" w:rsidP="00F56DCF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F35B29">
        <w:rPr>
          <w:sz w:val="28"/>
          <w:szCs w:val="28"/>
        </w:rPr>
        <w:t xml:space="preserve">увеличить </w:t>
      </w:r>
      <w:r w:rsidR="00F56DCF" w:rsidRPr="00F35B29">
        <w:rPr>
          <w:sz w:val="28"/>
          <w:szCs w:val="28"/>
        </w:rPr>
        <w:t xml:space="preserve">на </w:t>
      </w:r>
      <w:r w:rsidR="00F56DCF">
        <w:rPr>
          <w:sz w:val="28"/>
          <w:szCs w:val="28"/>
        </w:rPr>
        <w:t>6</w:t>
      </w:r>
      <w:r w:rsidR="00F56DCF" w:rsidRPr="00F35B29">
        <w:rPr>
          <w:sz w:val="28"/>
          <w:szCs w:val="28"/>
        </w:rPr>
        <w:t> </w:t>
      </w:r>
      <w:r w:rsidR="00F56DCF">
        <w:rPr>
          <w:sz w:val="28"/>
          <w:szCs w:val="28"/>
        </w:rPr>
        <w:t>509</w:t>
      </w:r>
      <w:r w:rsidR="00F56DCF" w:rsidRPr="00F35B29">
        <w:rPr>
          <w:sz w:val="28"/>
          <w:szCs w:val="28"/>
        </w:rPr>
        <w:t>,</w:t>
      </w:r>
      <w:r w:rsidR="00F56DCF">
        <w:rPr>
          <w:sz w:val="28"/>
          <w:szCs w:val="28"/>
        </w:rPr>
        <w:t>92</w:t>
      </w:r>
      <w:r w:rsidR="00F56DCF" w:rsidRPr="00F35B29">
        <w:rPr>
          <w:sz w:val="28"/>
          <w:szCs w:val="28"/>
        </w:rPr>
        <w:t xml:space="preserve"> тыс. рублей в 202</w:t>
      </w:r>
      <w:r w:rsidR="00F56DCF">
        <w:rPr>
          <w:sz w:val="28"/>
          <w:szCs w:val="28"/>
        </w:rPr>
        <w:t>3</w:t>
      </w:r>
      <w:r w:rsidR="00F56DCF" w:rsidRPr="00F35B29">
        <w:rPr>
          <w:sz w:val="28"/>
          <w:szCs w:val="28"/>
        </w:rPr>
        <w:t xml:space="preserve"> году</w:t>
      </w:r>
      <w:r w:rsidR="00A32FAD">
        <w:rPr>
          <w:sz w:val="28"/>
          <w:szCs w:val="28"/>
        </w:rPr>
        <w:t>;</w:t>
      </w:r>
    </w:p>
    <w:p w14:paraId="0A9FD5E8" w14:textId="054C0301" w:rsidR="00F56DCF" w:rsidRDefault="00201F76" w:rsidP="00F56DCF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</w:t>
      </w:r>
      <w:r w:rsidR="00F56DCF" w:rsidRPr="007D0DC5">
        <w:rPr>
          <w:sz w:val="28"/>
          <w:szCs w:val="28"/>
        </w:rPr>
        <w:t xml:space="preserve"> на </w:t>
      </w:r>
      <w:r w:rsidR="00F56DCF">
        <w:rPr>
          <w:sz w:val="28"/>
          <w:szCs w:val="28"/>
        </w:rPr>
        <w:t>277</w:t>
      </w:r>
      <w:r w:rsidR="00F56DCF" w:rsidRPr="007D0DC5">
        <w:rPr>
          <w:sz w:val="28"/>
          <w:szCs w:val="28"/>
        </w:rPr>
        <w:t>,</w:t>
      </w:r>
      <w:r w:rsidR="00F56DCF">
        <w:rPr>
          <w:sz w:val="28"/>
          <w:szCs w:val="28"/>
        </w:rPr>
        <w:t>94 тыс. рублей в 2024</w:t>
      </w:r>
      <w:r w:rsidR="00F56DCF" w:rsidRPr="007D0DC5">
        <w:rPr>
          <w:sz w:val="28"/>
          <w:szCs w:val="28"/>
        </w:rPr>
        <w:t xml:space="preserve"> году.</w:t>
      </w:r>
    </w:p>
    <w:p w14:paraId="7D2C2206" w14:textId="15CF4304" w:rsidR="00473D83" w:rsidRDefault="00473D83" w:rsidP="00473D83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F56DCF">
        <w:rPr>
          <w:sz w:val="28"/>
          <w:szCs w:val="28"/>
        </w:rPr>
        <w:t xml:space="preserve">Соответствующие изменения предлагается внести в </w:t>
      </w:r>
      <w:r w:rsidR="00835243" w:rsidRPr="00F56DCF">
        <w:rPr>
          <w:sz w:val="28"/>
          <w:szCs w:val="28"/>
        </w:rPr>
        <w:t xml:space="preserve">паспорт Программы, паспорт и </w:t>
      </w:r>
      <w:r w:rsidRPr="00F56DCF">
        <w:rPr>
          <w:sz w:val="28"/>
          <w:szCs w:val="28"/>
        </w:rPr>
        <w:t xml:space="preserve">перечень мероприятий подпрограммы </w:t>
      </w:r>
      <w:r w:rsidR="00FB07DC" w:rsidRPr="00F56DCF">
        <w:rPr>
          <w:sz w:val="28"/>
          <w:szCs w:val="28"/>
        </w:rPr>
        <w:t>3, адресный перечень объектов муниципальной собственности, финансирование которых предусмотрено мероприятием 02.10 подпрограммы 3</w:t>
      </w:r>
      <w:r w:rsidRPr="00F56DCF">
        <w:rPr>
          <w:sz w:val="28"/>
          <w:szCs w:val="28"/>
        </w:rPr>
        <w:t>.</w:t>
      </w:r>
    </w:p>
    <w:p w14:paraId="581FE4DC" w14:textId="1F588558" w:rsidR="0000761A" w:rsidRPr="00920C8A" w:rsidRDefault="0000761A" w:rsidP="0000761A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</w:t>
      </w:r>
      <w:r w:rsidRPr="00AC73B6">
        <w:rPr>
          <w:sz w:val="28"/>
          <w:szCs w:val="28"/>
        </w:rPr>
        <w:t xml:space="preserve">спертиза проведена в установленные </w:t>
      </w:r>
      <w:r>
        <w:rPr>
          <w:sz w:val="28"/>
          <w:szCs w:val="28"/>
        </w:rPr>
        <w:t xml:space="preserve">сроки и подготовлено заключение </w:t>
      </w:r>
      <w:r w:rsidRPr="00AC73B6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Pr="00AC73B6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AC73B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C73B6">
        <w:rPr>
          <w:sz w:val="28"/>
          <w:szCs w:val="28"/>
        </w:rPr>
        <w:t>.2022.</w:t>
      </w:r>
    </w:p>
    <w:p w14:paraId="7C65C75A" w14:textId="77777777" w:rsidR="0000761A" w:rsidRPr="00F56DCF" w:rsidRDefault="0000761A" w:rsidP="00473D83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sectPr w:rsidR="0000761A" w:rsidRPr="00F56DCF" w:rsidSect="001161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08C2D" w14:textId="77777777" w:rsidR="004F05F2" w:rsidRDefault="004F05F2" w:rsidP="003D3661">
      <w:r>
        <w:separator/>
      </w:r>
    </w:p>
  </w:endnote>
  <w:endnote w:type="continuationSeparator" w:id="0">
    <w:p w14:paraId="1D94FCA3" w14:textId="77777777" w:rsidR="004F05F2" w:rsidRDefault="004F05F2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1F6A6" w14:textId="77777777" w:rsidR="004F05F2" w:rsidRDefault="004F05F2" w:rsidP="003D3661">
      <w:r>
        <w:separator/>
      </w:r>
    </w:p>
  </w:footnote>
  <w:footnote w:type="continuationSeparator" w:id="0">
    <w:p w14:paraId="7CB51F75" w14:textId="77777777" w:rsidR="004F05F2" w:rsidRDefault="004F05F2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A211F"/>
    <w:multiLevelType w:val="hybridMultilevel"/>
    <w:tmpl w:val="DA78E604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75835AF"/>
    <w:multiLevelType w:val="hybridMultilevel"/>
    <w:tmpl w:val="4C20EAF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E5D00"/>
    <w:multiLevelType w:val="hybridMultilevel"/>
    <w:tmpl w:val="458A266C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2503C"/>
    <w:multiLevelType w:val="hybridMultilevel"/>
    <w:tmpl w:val="A0AC9678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A0E2357"/>
    <w:multiLevelType w:val="hybridMultilevel"/>
    <w:tmpl w:val="F13AE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2FD305A"/>
    <w:multiLevelType w:val="hybridMultilevel"/>
    <w:tmpl w:val="6B169246"/>
    <w:lvl w:ilvl="0" w:tplc="596622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91A71"/>
    <w:multiLevelType w:val="hybridMultilevel"/>
    <w:tmpl w:val="2298A566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8"/>
    <w:rsid w:val="000011DB"/>
    <w:rsid w:val="0000299C"/>
    <w:rsid w:val="000041C6"/>
    <w:rsid w:val="00005489"/>
    <w:rsid w:val="000054AA"/>
    <w:rsid w:val="00006B74"/>
    <w:rsid w:val="0000761A"/>
    <w:rsid w:val="000103B8"/>
    <w:rsid w:val="00014AFF"/>
    <w:rsid w:val="0001747E"/>
    <w:rsid w:val="00017DA5"/>
    <w:rsid w:val="00020FF2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1149"/>
    <w:rsid w:val="00032009"/>
    <w:rsid w:val="00032177"/>
    <w:rsid w:val="00033BF3"/>
    <w:rsid w:val="00033F02"/>
    <w:rsid w:val="00036848"/>
    <w:rsid w:val="000411A7"/>
    <w:rsid w:val="0004159D"/>
    <w:rsid w:val="00043953"/>
    <w:rsid w:val="0004493F"/>
    <w:rsid w:val="00044F57"/>
    <w:rsid w:val="00045A43"/>
    <w:rsid w:val="00061B37"/>
    <w:rsid w:val="000649E6"/>
    <w:rsid w:val="00065011"/>
    <w:rsid w:val="000707F8"/>
    <w:rsid w:val="000728C9"/>
    <w:rsid w:val="00077055"/>
    <w:rsid w:val="0007782C"/>
    <w:rsid w:val="00077A70"/>
    <w:rsid w:val="0008268A"/>
    <w:rsid w:val="000863D2"/>
    <w:rsid w:val="00087B1D"/>
    <w:rsid w:val="000904AA"/>
    <w:rsid w:val="00090A3A"/>
    <w:rsid w:val="00090BF3"/>
    <w:rsid w:val="00091E29"/>
    <w:rsid w:val="00091F3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5658"/>
    <w:rsid w:val="000A59CD"/>
    <w:rsid w:val="000A697F"/>
    <w:rsid w:val="000B10DF"/>
    <w:rsid w:val="000B175C"/>
    <w:rsid w:val="000B20B5"/>
    <w:rsid w:val="000B66F3"/>
    <w:rsid w:val="000B7C05"/>
    <w:rsid w:val="000C09A7"/>
    <w:rsid w:val="000C1510"/>
    <w:rsid w:val="000C4877"/>
    <w:rsid w:val="000C7D61"/>
    <w:rsid w:val="000D0A29"/>
    <w:rsid w:val="000D23CB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1C67"/>
    <w:rsid w:val="000F232E"/>
    <w:rsid w:val="000F3129"/>
    <w:rsid w:val="000F3455"/>
    <w:rsid w:val="000F3A61"/>
    <w:rsid w:val="000F68A1"/>
    <w:rsid w:val="000F6BEF"/>
    <w:rsid w:val="000F7BD9"/>
    <w:rsid w:val="0010397A"/>
    <w:rsid w:val="00103A91"/>
    <w:rsid w:val="00105264"/>
    <w:rsid w:val="00113D40"/>
    <w:rsid w:val="00113D72"/>
    <w:rsid w:val="00113E94"/>
    <w:rsid w:val="00116107"/>
    <w:rsid w:val="00117C34"/>
    <w:rsid w:val="00120947"/>
    <w:rsid w:val="00131B6E"/>
    <w:rsid w:val="00132DAB"/>
    <w:rsid w:val="00134F46"/>
    <w:rsid w:val="00136920"/>
    <w:rsid w:val="00136CD8"/>
    <w:rsid w:val="001454C8"/>
    <w:rsid w:val="001461D8"/>
    <w:rsid w:val="00146AB8"/>
    <w:rsid w:val="001470DB"/>
    <w:rsid w:val="00147494"/>
    <w:rsid w:val="00147AD2"/>
    <w:rsid w:val="00151DFC"/>
    <w:rsid w:val="00152E56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86656"/>
    <w:rsid w:val="00191170"/>
    <w:rsid w:val="00193892"/>
    <w:rsid w:val="001974CB"/>
    <w:rsid w:val="00197810"/>
    <w:rsid w:val="001A021D"/>
    <w:rsid w:val="001A2ED6"/>
    <w:rsid w:val="001A5FDD"/>
    <w:rsid w:val="001A6B06"/>
    <w:rsid w:val="001B6375"/>
    <w:rsid w:val="001B6B16"/>
    <w:rsid w:val="001B76F5"/>
    <w:rsid w:val="001B788B"/>
    <w:rsid w:val="001C0D38"/>
    <w:rsid w:val="001C274A"/>
    <w:rsid w:val="001C7EC8"/>
    <w:rsid w:val="001D0A81"/>
    <w:rsid w:val="001D237B"/>
    <w:rsid w:val="001D43FF"/>
    <w:rsid w:val="001E3347"/>
    <w:rsid w:val="001E35D5"/>
    <w:rsid w:val="001E3DCA"/>
    <w:rsid w:val="001E61A8"/>
    <w:rsid w:val="001E63A1"/>
    <w:rsid w:val="001F46D9"/>
    <w:rsid w:val="00201F76"/>
    <w:rsid w:val="00204130"/>
    <w:rsid w:val="0020430D"/>
    <w:rsid w:val="00206A97"/>
    <w:rsid w:val="002073F2"/>
    <w:rsid w:val="0021170D"/>
    <w:rsid w:val="00213A8D"/>
    <w:rsid w:val="00214EA4"/>
    <w:rsid w:val="002161D6"/>
    <w:rsid w:val="002202DF"/>
    <w:rsid w:val="00221F70"/>
    <w:rsid w:val="0022622E"/>
    <w:rsid w:val="00226F7C"/>
    <w:rsid w:val="00234979"/>
    <w:rsid w:val="002375DE"/>
    <w:rsid w:val="00237A77"/>
    <w:rsid w:val="00240589"/>
    <w:rsid w:val="00243A49"/>
    <w:rsid w:val="00243A59"/>
    <w:rsid w:val="00247B63"/>
    <w:rsid w:val="002502FC"/>
    <w:rsid w:val="00251AFE"/>
    <w:rsid w:val="00252AFA"/>
    <w:rsid w:val="002541AE"/>
    <w:rsid w:val="002549FE"/>
    <w:rsid w:val="00255DFA"/>
    <w:rsid w:val="002579AD"/>
    <w:rsid w:val="00261096"/>
    <w:rsid w:val="002624E2"/>
    <w:rsid w:val="002629DC"/>
    <w:rsid w:val="002638A8"/>
    <w:rsid w:val="00263E53"/>
    <w:rsid w:val="002668EC"/>
    <w:rsid w:val="00266CB0"/>
    <w:rsid w:val="00271AD4"/>
    <w:rsid w:val="00271D17"/>
    <w:rsid w:val="002729A8"/>
    <w:rsid w:val="002740F3"/>
    <w:rsid w:val="00275CCC"/>
    <w:rsid w:val="00276002"/>
    <w:rsid w:val="00277894"/>
    <w:rsid w:val="00277FA5"/>
    <w:rsid w:val="00281F24"/>
    <w:rsid w:val="002822A2"/>
    <w:rsid w:val="002827C9"/>
    <w:rsid w:val="00282B69"/>
    <w:rsid w:val="0028441F"/>
    <w:rsid w:val="002859FD"/>
    <w:rsid w:val="00287EAC"/>
    <w:rsid w:val="00290EA7"/>
    <w:rsid w:val="00294889"/>
    <w:rsid w:val="00294A7E"/>
    <w:rsid w:val="00295494"/>
    <w:rsid w:val="0029660F"/>
    <w:rsid w:val="00296C4A"/>
    <w:rsid w:val="002A1F91"/>
    <w:rsid w:val="002A51B6"/>
    <w:rsid w:val="002A5A23"/>
    <w:rsid w:val="002A769F"/>
    <w:rsid w:val="002B0ACD"/>
    <w:rsid w:val="002C1851"/>
    <w:rsid w:val="002C2222"/>
    <w:rsid w:val="002C23F4"/>
    <w:rsid w:val="002C2EE7"/>
    <w:rsid w:val="002C4209"/>
    <w:rsid w:val="002C4C29"/>
    <w:rsid w:val="002C66DB"/>
    <w:rsid w:val="002C741B"/>
    <w:rsid w:val="002D2589"/>
    <w:rsid w:val="002D2D25"/>
    <w:rsid w:val="002D39D6"/>
    <w:rsid w:val="002D5A5D"/>
    <w:rsid w:val="002D647F"/>
    <w:rsid w:val="002D72ED"/>
    <w:rsid w:val="002E4975"/>
    <w:rsid w:val="002E5DAC"/>
    <w:rsid w:val="002E6AD0"/>
    <w:rsid w:val="002E6D8A"/>
    <w:rsid w:val="002E6FDA"/>
    <w:rsid w:val="002F0B43"/>
    <w:rsid w:val="002F5968"/>
    <w:rsid w:val="002F5BF6"/>
    <w:rsid w:val="002F6865"/>
    <w:rsid w:val="00301CD4"/>
    <w:rsid w:val="00304EB9"/>
    <w:rsid w:val="003059DF"/>
    <w:rsid w:val="00305BAC"/>
    <w:rsid w:val="00310A90"/>
    <w:rsid w:val="00313635"/>
    <w:rsid w:val="0031427B"/>
    <w:rsid w:val="00317B33"/>
    <w:rsid w:val="00326998"/>
    <w:rsid w:val="00330910"/>
    <w:rsid w:val="003323BE"/>
    <w:rsid w:val="00332ED2"/>
    <w:rsid w:val="003341B9"/>
    <w:rsid w:val="00336C82"/>
    <w:rsid w:val="0033752E"/>
    <w:rsid w:val="003413F0"/>
    <w:rsid w:val="003424A1"/>
    <w:rsid w:val="00344DBF"/>
    <w:rsid w:val="0035082A"/>
    <w:rsid w:val="00352CFE"/>
    <w:rsid w:val="003531DA"/>
    <w:rsid w:val="00353281"/>
    <w:rsid w:val="00361763"/>
    <w:rsid w:val="00363BDE"/>
    <w:rsid w:val="003661F3"/>
    <w:rsid w:val="0036734C"/>
    <w:rsid w:val="00367E12"/>
    <w:rsid w:val="00370D05"/>
    <w:rsid w:val="00371D9F"/>
    <w:rsid w:val="00376688"/>
    <w:rsid w:val="00377625"/>
    <w:rsid w:val="003806DD"/>
    <w:rsid w:val="00380A1E"/>
    <w:rsid w:val="00380A6E"/>
    <w:rsid w:val="0038445F"/>
    <w:rsid w:val="003851E1"/>
    <w:rsid w:val="003856B5"/>
    <w:rsid w:val="00385CD1"/>
    <w:rsid w:val="0038754E"/>
    <w:rsid w:val="003915FD"/>
    <w:rsid w:val="00391BF7"/>
    <w:rsid w:val="003935A7"/>
    <w:rsid w:val="00394873"/>
    <w:rsid w:val="00397C65"/>
    <w:rsid w:val="003A1BF2"/>
    <w:rsid w:val="003A1F43"/>
    <w:rsid w:val="003A2465"/>
    <w:rsid w:val="003A40E8"/>
    <w:rsid w:val="003A65B6"/>
    <w:rsid w:val="003A65CC"/>
    <w:rsid w:val="003B0C9B"/>
    <w:rsid w:val="003B3F19"/>
    <w:rsid w:val="003B4C2B"/>
    <w:rsid w:val="003B5842"/>
    <w:rsid w:val="003B6CD0"/>
    <w:rsid w:val="003C0EE3"/>
    <w:rsid w:val="003C4957"/>
    <w:rsid w:val="003C5E3A"/>
    <w:rsid w:val="003C60EA"/>
    <w:rsid w:val="003C6F04"/>
    <w:rsid w:val="003D1F2D"/>
    <w:rsid w:val="003D3661"/>
    <w:rsid w:val="003D53C3"/>
    <w:rsid w:val="003D5B38"/>
    <w:rsid w:val="003E0E99"/>
    <w:rsid w:val="003E22AE"/>
    <w:rsid w:val="003E4E34"/>
    <w:rsid w:val="003E6FB4"/>
    <w:rsid w:val="003F05FD"/>
    <w:rsid w:val="003F0CA3"/>
    <w:rsid w:val="003F39FB"/>
    <w:rsid w:val="003F7AB5"/>
    <w:rsid w:val="00401DBE"/>
    <w:rsid w:val="0040428C"/>
    <w:rsid w:val="004043EC"/>
    <w:rsid w:val="00404887"/>
    <w:rsid w:val="00405B8F"/>
    <w:rsid w:val="00410604"/>
    <w:rsid w:val="00411EC3"/>
    <w:rsid w:val="00412C12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1BBC"/>
    <w:rsid w:val="00442A89"/>
    <w:rsid w:val="004477C3"/>
    <w:rsid w:val="00451720"/>
    <w:rsid w:val="004524B3"/>
    <w:rsid w:val="00454A9B"/>
    <w:rsid w:val="00456088"/>
    <w:rsid w:val="00456FD0"/>
    <w:rsid w:val="004573D6"/>
    <w:rsid w:val="00457AF7"/>
    <w:rsid w:val="00457BDB"/>
    <w:rsid w:val="00457CCC"/>
    <w:rsid w:val="0046067E"/>
    <w:rsid w:val="004627BC"/>
    <w:rsid w:val="00464056"/>
    <w:rsid w:val="004736B4"/>
    <w:rsid w:val="00473D83"/>
    <w:rsid w:val="00474249"/>
    <w:rsid w:val="00476BA5"/>
    <w:rsid w:val="00482B3C"/>
    <w:rsid w:val="00490E10"/>
    <w:rsid w:val="00492268"/>
    <w:rsid w:val="0049254B"/>
    <w:rsid w:val="004930A3"/>
    <w:rsid w:val="004947DB"/>
    <w:rsid w:val="00495C89"/>
    <w:rsid w:val="004A5E34"/>
    <w:rsid w:val="004A66E7"/>
    <w:rsid w:val="004A679B"/>
    <w:rsid w:val="004A71AF"/>
    <w:rsid w:val="004A7609"/>
    <w:rsid w:val="004B0557"/>
    <w:rsid w:val="004B06AC"/>
    <w:rsid w:val="004B299F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E6B"/>
    <w:rsid w:val="004D7F38"/>
    <w:rsid w:val="004E3127"/>
    <w:rsid w:val="004E465A"/>
    <w:rsid w:val="004E647A"/>
    <w:rsid w:val="004E7CB9"/>
    <w:rsid w:val="004F05F2"/>
    <w:rsid w:val="004F3C7F"/>
    <w:rsid w:val="004F4D89"/>
    <w:rsid w:val="004F6F11"/>
    <w:rsid w:val="004F7F24"/>
    <w:rsid w:val="00500870"/>
    <w:rsid w:val="00501030"/>
    <w:rsid w:val="00501522"/>
    <w:rsid w:val="00503046"/>
    <w:rsid w:val="005079A8"/>
    <w:rsid w:val="00513851"/>
    <w:rsid w:val="00513DDB"/>
    <w:rsid w:val="005156CB"/>
    <w:rsid w:val="00515E21"/>
    <w:rsid w:val="0051640C"/>
    <w:rsid w:val="00516820"/>
    <w:rsid w:val="005177EB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43D"/>
    <w:rsid w:val="00573C1B"/>
    <w:rsid w:val="00575765"/>
    <w:rsid w:val="00575929"/>
    <w:rsid w:val="005817C9"/>
    <w:rsid w:val="005822C7"/>
    <w:rsid w:val="005829E7"/>
    <w:rsid w:val="00582ACF"/>
    <w:rsid w:val="00582EA6"/>
    <w:rsid w:val="005846F5"/>
    <w:rsid w:val="00586852"/>
    <w:rsid w:val="00586CE3"/>
    <w:rsid w:val="00586EA0"/>
    <w:rsid w:val="00587B34"/>
    <w:rsid w:val="00590062"/>
    <w:rsid w:val="005912F7"/>
    <w:rsid w:val="00592C93"/>
    <w:rsid w:val="00597F77"/>
    <w:rsid w:val="005A0598"/>
    <w:rsid w:val="005A3F65"/>
    <w:rsid w:val="005A7CFD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6E37"/>
    <w:rsid w:val="005E7DC2"/>
    <w:rsid w:val="005F05D4"/>
    <w:rsid w:val="005F1B17"/>
    <w:rsid w:val="005F6014"/>
    <w:rsid w:val="005F7BB8"/>
    <w:rsid w:val="00600B99"/>
    <w:rsid w:val="00602F40"/>
    <w:rsid w:val="0060408D"/>
    <w:rsid w:val="00610517"/>
    <w:rsid w:val="0061394A"/>
    <w:rsid w:val="00615537"/>
    <w:rsid w:val="00615DC7"/>
    <w:rsid w:val="00617DEA"/>
    <w:rsid w:val="006207B9"/>
    <w:rsid w:val="00622364"/>
    <w:rsid w:val="00626C7A"/>
    <w:rsid w:val="00633915"/>
    <w:rsid w:val="00633B4F"/>
    <w:rsid w:val="00633E28"/>
    <w:rsid w:val="006353EE"/>
    <w:rsid w:val="00637061"/>
    <w:rsid w:val="0064121B"/>
    <w:rsid w:val="006419C1"/>
    <w:rsid w:val="00641E3A"/>
    <w:rsid w:val="00643D3C"/>
    <w:rsid w:val="00651A81"/>
    <w:rsid w:val="0066063F"/>
    <w:rsid w:val="00662D0F"/>
    <w:rsid w:val="00671CD3"/>
    <w:rsid w:val="006728B7"/>
    <w:rsid w:val="0067378A"/>
    <w:rsid w:val="00674A76"/>
    <w:rsid w:val="00676070"/>
    <w:rsid w:val="00676DF9"/>
    <w:rsid w:val="006802E5"/>
    <w:rsid w:val="00680E53"/>
    <w:rsid w:val="0068151F"/>
    <w:rsid w:val="00681D8D"/>
    <w:rsid w:val="006824AA"/>
    <w:rsid w:val="00684CB5"/>
    <w:rsid w:val="006857CE"/>
    <w:rsid w:val="00687E72"/>
    <w:rsid w:val="00691F70"/>
    <w:rsid w:val="006929B5"/>
    <w:rsid w:val="00694908"/>
    <w:rsid w:val="00695E76"/>
    <w:rsid w:val="006970D3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4814"/>
    <w:rsid w:val="006B6BCF"/>
    <w:rsid w:val="006B6E85"/>
    <w:rsid w:val="006C0042"/>
    <w:rsid w:val="006C0FC1"/>
    <w:rsid w:val="006C226D"/>
    <w:rsid w:val="006C5B94"/>
    <w:rsid w:val="006C79E1"/>
    <w:rsid w:val="006D3389"/>
    <w:rsid w:val="006D3431"/>
    <w:rsid w:val="006D6580"/>
    <w:rsid w:val="006E0284"/>
    <w:rsid w:val="006E2063"/>
    <w:rsid w:val="006E2876"/>
    <w:rsid w:val="006E2C64"/>
    <w:rsid w:val="006E3649"/>
    <w:rsid w:val="006E3A73"/>
    <w:rsid w:val="006E4273"/>
    <w:rsid w:val="006E56EC"/>
    <w:rsid w:val="006E69BA"/>
    <w:rsid w:val="006E7E2C"/>
    <w:rsid w:val="006F16F1"/>
    <w:rsid w:val="006F1A5B"/>
    <w:rsid w:val="006F4036"/>
    <w:rsid w:val="006F6A3D"/>
    <w:rsid w:val="00700847"/>
    <w:rsid w:val="0070107F"/>
    <w:rsid w:val="00705908"/>
    <w:rsid w:val="0070757F"/>
    <w:rsid w:val="00710A95"/>
    <w:rsid w:val="00710AF7"/>
    <w:rsid w:val="007110F4"/>
    <w:rsid w:val="007115EE"/>
    <w:rsid w:val="00711FEA"/>
    <w:rsid w:val="007126F0"/>
    <w:rsid w:val="00713DA1"/>
    <w:rsid w:val="007141B3"/>
    <w:rsid w:val="007165CF"/>
    <w:rsid w:val="00721470"/>
    <w:rsid w:val="00723725"/>
    <w:rsid w:val="00724005"/>
    <w:rsid w:val="007245EA"/>
    <w:rsid w:val="00727135"/>
    <w:rsid w:val="00732E5D"/>
    <w:rsid w:val="00733BE3"/>
    <w:rsid w:val="00736CC6"/>
    <w:rsid w:val="00736E15"/>
    <w:rsid w:val="00737801"/>
    <w:rsid w:val="00737F9A"/>
    <w:rsid w:val="0074577A"/>
    <w:rsid w:val="00745D8D"/>
    <w:rsid w:val="00751188"/>
    <w:rsid w:val="007518E0"/>
    <w:rsid w:val="007551D4"/>
    <w:rsid w:val="00755BF3"/>
    <w:rsid w:val="00756452"/>
    <w:rsid w:val="00756F2C"/>
    <w:rsid w:val="00757046"/>
    <w:rsid w:val="00760B56"/>
    <w:rsid w:val="007626C4"/>
    <w:rsid w:val="00762DA6"/>
    <w:rsid w:val="00763159"/>
    <w:rsid w:val="00765AF0"/>
    <w:rsid w:val="00765DEE"/>
    <w:rsid w:val="007667CD"/>
    <w:rsid w:val="00767CD6"/>
    <w:rsid w:val="0077467E"/>
    <w:rsid w:val="00775418"/>
    <w:rsid w:val="0077753B"/>
    <w:rsid w:val="00781231"/>
    <w:rsid w:val="00781F47"/>
    <w:rsid w:val="0078729C"/>
    <w:rsid w:val="00792691"/>
    <w:rsid w:val="00792CA8"/>
    <w:rsid w:val="00794B65"/>
    <w:rsid w:val="007A2983"/>
    <w:rsid w:val="007A3B54"/>
    <w:rsid w:val="007A6E9C"/>
    <w:rsid w:val="007B1608"/>
    <w:rsid w:val="007B1672"/>
    <w:rsid w:val="007B20D3"/>
    <w:rsid w:val="007B3F6D"/>
    <w:rsid w:val="007B758A"/>
    <w:rsid w:val="007C025D"/>
    <w:rsid w:val="007C0A7D"/>
    <w:rsid w:val="007C2674"/>
    <w:rsid w:val="007C34EB"/>
    <w:rsid w:val="007C46F7"/>
    <w:rsid w:val="007C67AF"/>
    <w:rsid w:val="007C70D5"/>
    <w:rsid w:val="007D000B"/>
    <w:rsid w:val="007D0929"/>
    <w:rsid w:val="007D1284"/>
    <w:rsid w:val="007D612B"/>
    <w:rsid w:val="007D7B39"/>
    <w:rsid w:val="007F0FB4"/>
    <w:rsid w:val="007F4CA8"/>
    <w:rsid w:val="007F5C92"/>
    <w:rsid w:val="007F6470"/>
    <w:rsid w:val="008002F8"/>
    <w:rsid w:val="00805612"/>
    <w:rsid w:val="008062DB"/>
    <w:rsid w:val="00810A85"/>
    <w:rsid w:val="008112E3"/>
    <w:rsid w:val="008129B5"/>
    <w:rsid w:val="0081486F"/>
    <w:rsid w:val="00814FEA"/>
    <w:rsid w:val="008164EF"/>
    <w:rsid w:val="00816CFA"/>
    <w:rsid w:val="00822970"/>
    <w:rsid w:val="008232FB"/>
    <w:rsid w:val="0082393C"/>
    <w:rsid w:val="00823D76"/>
    <w:rsid w:val="00824509"/>
    <w:rsid w:val="008258D3"/>
    <w:rsid w:val="00825F5C"/>
    <w:rsid w:val="00825FE2"/>
    <w:rsid w:val="00827F53"/>
    <w:rsid w:val="00833FF5"/>
    <w:rsid w:val="0083473F"/>
    <w:rsid w:val="00834B07"/>
    <w:rsid w:val="00835243"/>
    <w:rsid w:val="008352D5"/>
    <w:rsid w:val="00836BCD"/>
    <w:rsid w:val="00836C6C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2C59"/>
    <w:rsid w:val="008534CA"/>
    <w:rsid w:val="00861697"/>
    <w:rsid w:val="0086254C"/>
    <w:rsid w:val="00864332"/>
    <w:rsid w:val="00864492"/>
    <w:rsid w:val="00864F88"/>
    <w:rsid w:val="008651BD"/>
    <w:rsid w:val="00870041"/>
    <w:rsid w:val="00875ABA"/>
    <w:rsid w:val="00875AFA"/>
    <w:rsid w:val="00877766"/>
    <w:rsid w:val="00883660"/>
    <w:rsid w:val="008840B6"/>
    <w:rsid w:val="00890352"/>
    <w:rsid w:val="00891EA1"/>
    <w:rsid w:val="008920CD"/>
    <w:rsid w:val="008A05B5"/>
    <w:rsid w:val="008A14D0"/>
    <w:rsid w:val="008A1930"/>
    <w:rsid w:val="008A2F82"/>
    <w:rsid w:val="008A3E7A"/>
    <w:rsid w:val="008A6659"/>
    <w:rsid w:val="008B12B4"/>
    <w:rsid w:val="008B397D"/>
    <w:rsid w:val="008B40B8"/>
    <w:rsid w:val="008B70E0"/>
    <w:rsid w:val="008C3F6D"/>
    <w:rsid w:val="008C7D7F"/>
    <w:rsid w:val="008D479E"/>
    <w:rsid w:val="008D73FB"/>
    <w:rsid w:val="008E1C69"/>
    <w:rsid w:val="008E450F"/>
    <w:rsid w:val="008E4740"/>
    <w:rsid w:val="008E77D7"/>
    <w:rsid w:val="008E7A1B"/>
    <w:rsid w:val="008E7CE9"/>
    <w:rsid w:val="008F0710"/>
    <w:rsid w:val="008F0FE3"/>
    <w:rsid w:val="008F30C9"/>
    <w:rsid w:val="008F3C16"/>
    <w:rsid w:val="008F4476"/>
    <w:rsid w:val="008F5569"/>
    <w:rsid w:val="008F6A9F"/>
    <w:rsid w:val="00900DE4"/>
    <w:rsid w:val="0090199F"/>
    <w:rsid w:val="0090229B"/>
    <w:rsid w:val="00904A75"/>
    <w:rsid w:val="00904AEB"/>
    <w:rsid w:val="00910634"/>
    <w:rsid w:val="00911241"/>
    <w:rsid w:val="009129B6"/>
    <w:rsid w:val="00913C4A"/>
    <w:rsid w:val="0092071F"/>
    <w:rsid w:val="0092140F"/>
    <w:rsid w:val="00923220"/>
    <w:rsid w:val="009236CB"/>
    <w:rsid w:val="00923CDA"/>
    <w:rsid w:val="00924C9E"/>
    <w:rsid w:val="009251B9"/>
    <w:rsid w:val="009318BB"/>
    <w:rsid w:val="00931CA0"/>
    <w:rsid w:val="00935966"/>
    <w:rsid w:val="00937D31"/>
    <w:rsid w:val="00937EB6"/>
    <w:rsid w:val="00940229"/>
    <w:rsid w:val="00940644"/>
    <w:rsid w:val="00940F15"/>
    <w:rsid w:val="00941D3F"/>
    <w:rsid w:val="00944C10"/>
    <w:rsid w:val="00950779"/>
    <w:rsid w:val="00952C01"/>
    <w:rsid w:val="00954985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5C0D"/>
    <w:rsid w:val="009765A5"/>
    <w:rsid w:val="0097714B"/>
    <w:rsid w:val="00977B9B"/>
    <w:rsid w:val="00977E1D"/>
    <w:rsid w:val="00977F08"/>
    <w:rsid w:val="00982437"/>
    <w:rsid w:val="009824A2"/>
    <w:rsid w:val="00982A29"/>
    <w:rsid w:val="00985A3E"/>
    <w:rsid w:val="00985D55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D3702"/>
    <w:rsid w:val="009E0F24"/>
    <w:rsid w:val="009E15DD"/>
    <w:rsid w:val="009E16C2"/>
    <w:rsid w:val="009E187B"/>
    <w:rsid w:val="009E2ABE"/>
    <w:rsid w:val="009E348B"/>
    <w:rsid w:val="009E4411"/>
    <w:rsid w:val="009E5833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6E8E"/>
    <w:rsid w:val="00A07D56"/>
    <w:rsid w:val="00A11E45"/>
    <w:rsid w:val="00A17EF8"/>
    <w:rsid w:val="00A205AC"/>
    <w:rsid w:val="00A2156B"/>
    <w:rsid w:val="00A24804"/>
    <w:rsid w:val="00A25408"/>
    <w:rsid w:val="00A267EE"/>
    <w:rsid w:val="00A276F4"/>
    <w:rsid w:val="00A31C1A"/>
    <w:rsid w:val="00A32C93"/>
    <w:rsid w:val="00A32E20"/>
    <w:rsid w:val="00A32FAD"/>
    <w:rsid w:val="00A33539"/>
    <w:rsid w:val="00A353B9"/>
    <w:rsid w:val="00A35723"/>
    <w:rsid w:val="00A35861"/>
    <w:rsid w:val="00A35AFB"/>
    <w:rsid w:val="00A36B1E"/>
    <w:rsid w:val="00A370E4"/>
    <w:rsid w:val="00A40D24"/>
    <w:rsid w:val="00A4204C"/>
    <w:rsid w:val="00A42948"/>
    <w:rsid w:val="00A44911"/>
    <w:rsid w:val="00A45494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3ABC"/>
    <w:rsid w:val="00A67E38"/>
    <w:rsid w:val="00A73552"/>
    <w:rsid w:val="00A75301"/>
    <w:rsid w:val="00A80280"/>
    <w:rsid w:val="00A80470"/>
    <w:rsid w:val="00A8069A"/>
    <w:rsid w:val="00A81F33"/>
    <w:rsid w:val="00A82134"/>
    <w:rsid w:val="00A8380F"/>
    <w:rsid w:val="00A85E30"/>
    <w:rsid w:val="00A87751"/>
    <w:rsid w:val="00A9127F"/>
    <w:rsid w:val="00A92D1C"/>
    <w:rsid w:val="00A934B0"/>
    <w:rsid w:val="00A94EA5"/>
    <w:rsid w:val="00A9543B"/>
    <w:rsid w:val="00A977B3"/>
    <w:rsid w:val="00A9785B"/>
    <w:rsid w:val="00A97E6E"/>
    <w:rsid w:val="00AA3E7D"/>
    <w:rsid w:val="00AA4632"/>
    <w:rsid w:val="00AB1233"/>
    <w:rsid w:val="00AB4704"/>
    <w:rsid w:val="00AB5272"/>
    <w:rsid w:val="00AC0296"/>
    <w:rsid w:val="00AC2918"/>
    <w:rsid w:val="00AC31FE"/>
    <w:rsid w:val="00AC41F7"/>
    <w:rsid w:val="00AC78C5"/>
    <w:rsid w:val="00AC7F0D"/>
    <w:rsid w:val="00AD0744"/>
    <w:rsid w:val="00AD16BC"/>
    <w:rsid w:val="00AD57F2"/>
    <w:rsid w:val="00AD7FF3"/>
    <w:rsid w:val="00AE1092"/>
    <w:rsid w:val="00AE146C"/>
    <w:rsid w:val="00AE5A74"/>
    <w:rsid w:val="00AE5FAD"/>
    <w:rsid w:val="00AF12F2"/>
    <w:rsid w:val="00AF21D0"/>
    <w:rsid w:val="00AF29D8"/>
    <w:rsid w:val="00AF2CA1"/>
    <w:rsid w:val="00AF572E"/>
    <w:rsid w:val="00B000BF"/>
    <w:rsid w:val="00B008AB"/>
    <w:rsid w:val="00B0220A"/>
    <w:rsid w:val="00B02446"/>
    <w:rsid w:val="00B037BA"/>
    <w:rsid w:val="00B03C29"/>
    <w:rsid w:val="00B13C6C"/>
    <w:rsid w:val="00B15F59"/>
    <w:rsid w:val="00B17CB4"/>
    <w:rsid w:val="00B233C1"/>
    <w:rsid w:val="00B24890"/>
    <w:rsid w:val="00B2789F"/>
    <w:rsid w:val="00B27A8C"/>
    <w:rsid w:val="00B27FB7"/>
    <w:rsid w:val="00B32668"/>
    <w:rsid w:val="00B33C3B"/>
    <w:rsid w:val="00B34834"/>
    <w:rsid w:val="00B35EBC"/>
    <w:rsid w:val="00B37CDC"/>
    <w:rsid w:val="00B40B78"/>
    <w:rsid w:val="00B411FA"/>
    <w:rsid w:val="00B50000"/>
    <w:rsid w:val="00B50B35"/>
    <w:rsid w:val="00B51A8B"/>
    <w:rsid w:val="00B52EEA"/>
    <w:rsid w:val="00B533E4"/>
    <w:rsid w:val="00B53EAA"/>
    <w:rsid w:val="00B560B9"/>
    <w:rsid w:val="00B57008"/>
    <w:rsid w:val="00B61E80"/>
    <w:rsid w:val="00B62192"/>
    <w:rsid w:val="00B63BD7"/>
    <w:rsid w:val="00B63BDA"/>
    <w:rsid w:val="00B66130"/>
    <w:rsid w:val="00B66F9A"/>
    <w:rsid w:val="00B6782F"/>
    <w:rsid w:val="00B67CE9"/>
    <w:rsid w:val="00B70F5D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0506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3048"/>
    <w:rsid w:val="00BD5B5A"/>
    <w:rsid w:val="00BD5C20"/>
    <w:rsid w:val="00BD5EC3"/>
    <w:rsid w:val="00BD7416"/>
    <w:rsid w:val="00BD7729"/>
    <w:rsid w:val="00BE06C3"/>
    <w:rsid w:val="00BE0F16"/>
    <w:rsid w:val="00BE34FB"/>
    <w:rsid w:val="00BE457C"/>
    <w:rsid w:val="00BE633E"/>
    <w:rsid w:val="00C00D8D"/>
    <w:rsid w:val="00C0306F"/>
    <w:rsid w:val="00C040C1"/>
    <w:rsid w:val="00C05708"/>
    <w:rsid w:val="00C05EEE"/>
    <w:rsid w:val="00C07627"/>
    <w:rsid w:val="00C11D95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6522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55D82"/>
    <w:rsid w:val="00C61DAD"/>
    <w:rsid w:val="00C631B0"/>
    <w:rsid w:val="00C6751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9746A"/>
    <w:rsid w:val="00C97CC8"/>
    <w:rsid w:val="00CA3F69"/>
    <w:rsid w:val="00CA4115"/>
    <w:rsid w:val="00CB0A5D"/>
    <w:rsid w:val="00CB1593"/>
    <w:rsid w:val="00CB2FA3"/>
    <w:rsid w:val="00CB49CE"/>
    <w:rsid w:val="00CB4DCB"/>
    <w:rsid w:val="00CB5EFC"/>
    <w:rsid w:val="00CB623E"/>
    <w:rsid w:val="00CC299A"/>
    <w:rsid w:val="00CC2C44"/>
    <w:rsid w:val="00CC45C4"/>
    <w:rsid w:val="00CC4FE5"/>
    <w:rsid w:val="00CD132C"/>
    <w:rsid w:val="00CD3694"/>
    <w:rsid w:val="00CD67AD"/>
    <w:rsid w:val="00CE0012"/>
    <w:rsid w:val="00CE0305"/>
    <w:rsid w:val="00CE394D"/>
    <w:rsid w:val="00CE47CF"/>
    <w:rsid w:val="00CE51DF"/>
    <w:rsid w:val="00CE6D8B"/>
    <w:rsid w:val="00CE6FB4"/>
    <w:rsid w:val="00CF0C1F"/>
    <w:rsid w:val="00CF426A"/>
    <w:rsid w:val="00D009B8"/>
    <w:rsid w:val="00D00E48"/>
    <w:rsid w:val="00D046A4"/>
    <w:rsid w:val="00D06DDD"/>
    <w:rsid w:val="00D074FE"/>
    <w:rsid w:val="00D123F1"/>
    <w:rsid w:val="00D141DC"/>
    <w:rsid w:val="00D151EB"/>
    <w:rsid w:val="00D15507"/>
    <w:rsid w:val="00D1674C"/>
    <w:rsid w:val="00D27F74"/>
    <w:rsid w:val="00D312B4"/>
    <w:rsid w:val="00D32110"/>
    <w:rsid w:val="00D3436D"/>
    <w:rsid w:val="00D34F34"/>
    <w:rsid w:val="00D360E6"/>
    <w:rsid w:val="00D36A5E"/>
    <w:rsid w:val="00D40019"/>
    <w:rsid w:val="00D42B89"/>
    <w:rsid w:val="00D42F98"/>
    <w:rsid w:val="00D4339B"/>
    <w:rsid w:val="00D43F62"/>
    <w:rsid w:val="00D44D63"/>
    <w:rsid w:val="00D52712"/>
    <w:rsid w:val="00D52F37"/>
    <w:rsid w:val="00D546CE"/>
    <w:rsid w:val="00D5570C"/>
    <w:rsid w:val="00D55BE2"/>
    <w:rsid w:val="00D5604C"/>
    <w:rsid w:val="00D5692F"/>
    <w:rsid w:val="00D629E5"/>
    <w:rsid w:val="00D63A7B"/>
    <w:rsid w:val="00D64526"/>
    <w:rsid w:val="00D64C66"/>
    <w:rsid w:val="00D64CBE"/>
    <w:rsid w:val="00D669C3"/>
    <w:rsid w:val="00D67571"/>
    <w:rsid w:val="00D73362"/>
    <w:rsid w:val="00D75831"/>
    <w:rsid w:val="00D775DC"/>
    <w:rsid w:val="00D778EF"/>
    <w:rsid w:val="00D80E45"/>
    <w:rsid w:val="00D81E26"/>
    <w:rsid w:val="00D8225D"/>
    <w:rsid w:val="00D829C2"/>
    <w:rsid w:val="00D82ECB"/>
    <w:rsid w:val="00D860E3"/>
    <w:rsid w:val="00D86CF3"/>
    <w:rsid w:val="00D871B6"/>
    <w:rsid w:val="00D90396"/>
    <w:rsid w:val="00D9733E"/>
    <w:rsid w:val="00DA2898"/>
    <w:rsid w:val="00DA3B58"/>
    <w:rsid w:val="00DA5AF0"/>
    <w:rsid w:val="00DB0B30"/>
    <w:rsid w:val="00DB3A22"/>
    <w:rsid w:val="00DC15C8"/>
    <w:rsid w:val="00DC55A6"/>
    <w:rsid w:val="00DC56FA"/>
    <w:rsid w:val="00DC607D"/>
    <w:rsid w:val="00DD2906"/>
    <w:rsid w:val="00DD3AEF"/>
    <w:rsid w:val="00DD408C"/>
    <w:rsid w:val="00DD5C20"/>
    <w:rsid w:val="00DD63DF"/>
    <w:rsid w:val="00DE054A"/>
    <w:rsid w:val="00DE0F14"/>
    <w:rsid w:val="00DE0F25"/>
    <w:rsid w:val="00DE1BBD"/>
    <w:rsid w:val="00DE5C82"/>
    <w:rsid w:val="00DE6942"/>
    <w:rsid w:val="00DE7AD6"/>
    <w:rsid w:val="00DF03B6"/>
    <w:rsid w:val="00DF10A7"/>
    <w:rsid w:val="00DF17CE"/>
    <w:rsid w:val="00DF18F5"/>
    <w:rsid w:val="00DF5D7C"/>
    <w:rsid w:val="00DF656D"/>
    <w:rsid w:val="00E0056F"/>
    <w:rsid w:val="00E017BE"/>
    <w:rsid w:val="00E0248F"/>
    <w:rsid w:val="00E040F2"/>
    <w:rsid w:val="00E05DF2"/>
    <w:rsid w:val="00E07285"/>
    <w:rsid w:val="00E07417"/>
    <w:rsid w:val="00E078DB"/>
    <w:rsid w:val="00E11E98"/>
    <w:rsid w:val="00E150BA"/>
    <w:rsid w:val="00E15D9C"/>
    <w:rsid w:val="00E21091"/>
    <w:rsid w:val="00E23770"/>
    <w:rsid w:val="00E24FA3"/>
    <w:rsid w:val="00E265EA"/>
    <w:rsid w:val="00E27CDE"/>
    <w:rsid w:val="00E30BDC"/>
    <w:rsid w:val="00E323B0"/>
    <w:rsid w:val="00E32CAE"/>
    <w:rsid w:val="00E33CB5"/>
    <w:rsid w:val="00E341BE"/>
    <w:rsid w:val="00E353FA"/>
    <w:rsid w:val="00E35975"/>
    <w:rsid w:val="00E35AD8"/>
    <w:rsid w:val="00E37B13"/>
    <w:rsid w:val="00E42775"/>
    <w:rsid w:val="00E4330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59A0"/>
    <w:rsid w:val="00E669EE"/>
    <w:rsid w:val="00E67F46"/>
    <w:rsid w:val="00E73D95"/>
    <w:rsid w:val="00E77005"/>
    <w:rsid w:val="00E80793"/>
    <w:rsid w:val="00E81FF2"/>
    <w:rsid w:val="00E83C96"/>
    <w:rsid w:val="00E83D26"/>
    <w:rsid w:val="00E846F4"/>
    <w:rsid w:val="00E852CF"/>
    <w:rsid w:val="00E86F38"/>
    <w:rsid w:val="00E878E1"/>
    <w:rsid w:val="00E90BCE"/>
    <w:rsid w:val="00E9175E"/>
    <w:rsid w:val="00E9199A"/>
    <w:rsid w:val="00E9238F"/>
    <w:rsid w:val="00E92849"/>
    <w:rsid w:val="00E93B97"/>
    <w:rsid w:val="00E97471"/>
    <w:rsid w:val="00EA1D33"/>
    <w:rsid w:val="00EA2596"/>
    <w:rsid w:val="00EA7854"/>
    <w:rsid w:val="00EA7E8F"/>
    <w:rsid w:val="00EB197C"/>
    <w:rsid w:val="00EB3C2E"/>
    <w:rsid w:val="00EC1875"/>
    <w:rsid w:val="00EC2A09"/>
    <w:rsid w:val="00EC4491"/>
    <w:rsid w:val="00EC4774"/>
    <w:rsid w:val="00EC556C"/>
    <w:rsid w:val="00EC6AF5"/>
    <w:rsid w:val="00EC750F"/>
    <w:rsid w:val="00ED1503"/>
    <w:rsid w:val="00ED26E3"/>
    <w:rsid w:val="00ED29FD"/>
    <w:rsid w:val="00ED3960"/>
    <w:rsid w:val="00EE03E4"/>
    <w:rsid w:val="00EE178F"/>
    <w:rsid w:val="00EF2479"/>
    <w:rsid w:val="00EF24EA"/>
    <w:rsid w:val="00EF3174"/>
    <w:rsid w:val="00EF414A"/>
    <w:rsid w:val="00EF4720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6F0"/>
    <w:rsid w:val="00F22B76"/>
    <w:rsid w:val="00F22CF2"/>
    <w:rsid w:val="00F238D6"/>
    <w:rsid w:val="00F2568E"/>
    <w:rsid w:val="00F25AA2"/>
    <w:rsid w:val="00F27720"/>
    <w:rsid w:val="00F3155A"/>
    <w:rsid w:val="00F32A10"/>
    <w:rsid w:val="00F34AA0"/>
    <w:rsid w:val="00F36DCD"/>
    <w:rsid w:val="00F36E57"/>
    <w:rsid w:val="00F37B05"/>
    <w:rsid w:val="00F42480"/>
    <w:rsid w:val="00F42C7F"/>
    <w:rsid w:val="00F435AB"/>
    <w:rsid w:val="00F4695D"/>
    <w:rsid w:val="00F54A65"/>
    <w:rsid w:val="00F56DCF"/>
    <w:rsid w:val="00F5755B"/>
    <w:rsid w:val="00F576F0"/>
    <w:rsid w:val="00F602A4"/>
    <w:rsid w:val="00F638A5"/>
    <w:rsid w:val="00F65D2E"/>
    <w:rsid w:val="00F701B9"/>
    <w:rsid w:val="00F7359A"/>
    <w:rsid w:val="00F73DD4"/>
    <w:rsid w:val="00F744A8"/>
    <w:rsid w:val="00F74B32"/>
    <w:rsid w:val="00F763E0"/>
    <w:rsid w:val="00F77624"/>
    <w:rsid w:val="00F80CF3"/>
    <w:rsid w:val="00F82669"/>
    <w:rsid w:val="00F833D0"/>
    <w:rsid w:val="00F83770"/>
    <w:rsid w:val="00F84D2D"/>
    <w:rsid w:val="00F86484"/>
    <w:rsid w:val="00F91AA8"/>
    <w:rsid w:val="00F94A88"/>
    <w:rsid w:val="00F956C6"/>
    <w:rsid w:val="00FA35D5"/>
    <w:rsid w:val="00FA44DD"/>
    <w:rsid w:val="00FA4B32"/>
    <w:rsid w:val="00FB07DC"/>
    <w:rsid w:val="00FB1D52"/>
    <w:rsid w:val="00FB27F5"/>
    <w:rsid w:val="00FB2C3F"/>
    <w:rsid w:val="00FB5320"/>
    <w:rsid w:val="00FB5F2F"/>
    <w:rsid w:val="00FC0177"/>
    <w:rsid w:val="00FC23C3"/>
    <w:rsid w:val="00FC31DB"/>
    <w:rsid w:val="00FC38AF"/>
    <w:rsid w:val="00FC7F3D"/>
    <w:rsid w:val="00FD0690"/>
    <w:rsid w:val="00FD150E"/>
    <w:rsid w:val="00FD1C9F"/>
    <w:rsid w:val="00FD2160"/>
    <w:rsid w:val="00FD27EB"/>
    <w:rsid w:val="00FD37A7"/>
    <w:rsid w:val="00FD5CE5"/>
    <w:rsid w:val="00FD6110"/>
    <w:rsid w:val="00FD65FB"/>
    <w:rsid w:val="00FE018B"/>
    <w:rsid w:val="00FE420B"/>
    <w:rsid w:val="00FE57E1"/>
    <w:rsid w:val="00FE7782"/>
    <w:rsid w:val="00FF07D2"/>
    <w:rsid w:val="00FF0D31"/>
    <w:rsid w:val="00FF2649"/>
    <w:rsid w:val="00FF5995"/>
    <w:rsid w:val="00FF5DC0"/>
    <w:rsid w:val="00FF605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3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5ADE-D98D-40D8-B2BD-C8CC43ED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2</cp:revision>
  <cp:lastPrinted>2022-08-03T09:04:00Z</cp:lastPrinted>
  <dcterms:created xsi:type="dcterms:W3CDTF">2022-07-04T07:00:00Z</dcterms:created>
  <dcterms:modified xsi:type="dcterms:W3CDTF">2022-08-08T13:18:00Z</dcterms:modified>
</cp:coreProperties>
</file>